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D9143" w14:textId="77777777" w:rsidR="00B370DD" w:rsidRPr="00242295" w:rsidRDefault="00B370DD">
      <w:pPr>
        <w:rPr>
          <w:rFonts w:asciiTheme="minorHAnsi" w:hAnsiTheme="minorHAnsi" w:cstheme="minorHAnsi"/>
          <w:sz w:val="22"/>
          <w:szCs w:val="22"/>
        </w:rPr>
      </w:pPr>
    </w:p>
    <w:p w14:paraId="14CA6B6B" w14:textId="77777777" w:rsidR="00731EDD" w:rsidRPr="00E33D92" w:rsidRDefault="00BD12BC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3D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3C7A4E" w:rsidRPr="00E33D92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4B5F26" w:rsidRPr="00E33D92">
        <w:rPr>
          <w:rFonts w:asciiTheme="minorHAnsi" w:hAnsiTheme="minorHAnsi" w:cstheme="minorHAnsi"/>
          <w:bCs/>
          <w:color w:val="000000"/>
          <w:sz w:val="22"/>
          <w:szCs w:val="22"/>
        </w:rPr>
        <w:t>.0</w:t>
      </w:r>
      <w:r w:rsidR="003C7A4E" w:rsidRPr="00E33D92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57406F" w:rsidRPr="00E33D92">
        <w:rPr>
          <w:rFonts w:asciiTheme="minorHAnsi" w:hAnsiTheme="minorHAnsi" w:cstheme="minorHAnsi"/>
          <w:bCs/>
          <w:color w:val="000000"/>
          <w:sz w:val="22"/>
          <w:szCs w:val="22"/>
        </w:rPr>
        <w:t>.2023</w:t>
      </w:r>
      <w:r w:rsidR="00731EDD" w:rsidRPr="00E33D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487A490" w14:textId="77777777" w:rsidR="00731EDD" w:rsidRPr="00E33D9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33D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14:paraId="52C10719" w14:textId="77777777" w:rsidR="00731EDD" w:rsidRPr="00E33D9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33D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14:paraId="523A1B4E" w14:textId="77777777" w:rsidR="00731EDD" w:rsidRPr="00E33D9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33D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14:paraId="1A365548" w14:textId="77777777" w:rsidR="0057406F" w:rsidRPr="00E33D92" w:rsidRDefault="0057406F" w:rsidP="005740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26BBF" w14:textId="778F624A" w:rsidR="0057406F" w:rsidRPr="00E33D92" w:rsidRDefault="0057406F" w:rsidP="0057406F">
      <w:pPr>
        <w:jc w:val="both"/>
        <w:rPr>
          <w:rFonts w:asciiTheme="minorHAnsi" w:hAnsiTheme="minorHAnsi" w:cstheme="minorHAnsi"/>
          <w:sz w:val="22"/>
          <w:szCs w:val="22"/>
        </w:rPr>
      </w:pPr>
      <w:r w:rsidRPr="00E33D92">
        <w:rPr>
          <w:rFonts w:asciiTheme="minorHAnsi" w:hAnsiTheme="minorHAnsi" w:cstheme="minorHAnsi"/>
          <w:sz w:val="22"/>
          <w:szCs w:val="22"/>
        </w:rPr>
        <w:t>Znak sprawy:</w:t>
      </w:r>
      <w:r w:rsidR="004B5F26" w:rsidRPr="00E33D92">
        <w:rPr>
          <w:rFonts w:asciiTheme="minorHAnsi" w:hAnsiTheme="minorHAnsi" w:cstheme="minorHAnsi"/>
          <w:b/>
          <w:sz w:val="22"/>
          <w:szCs w:val="22"/>
        </w:rPr>
        <w:t xml:space="preserve"> ZP.271.12</w:t>
      </w:r>
      <w:r w:rsidRPr="00E33D92">
        <w:rPr>
          <w:rFonts w:asciiTheme="minorHAnsi" w:hAnsiTheme="minorHAnsi" w:cstheme="minorHAnsi"/>
          <w:b/>
          <w:sz w:val="22"/>
          <w:szCs w:val="22"/>
        </w:rPr>
        <w:t>.20</w:t>
      </w:r>
      <w:r w:rsidR="00757803" w:rsidRPr="00E33D92">
        <w:rPr>
          <w:rFonts w:asciiTheme="minorHAnsi" w:hAnsiTheme="minorHAnsi" w:cstheme="minorHAnsi"/>
          <w:b/>
          <w:sz w:val="22"/>
          <w:szCs w:val="22"/>
        </w:rPr>
        <w:t>23</w:t>
      </w:r>
    </w:p>
    <w:p w14:paraId="0D9C47E5" w14:textId="77777777" w:rsidR="0057406F" w:rsidRPr="00E33D92" w:rsidRDefault="0057406F" w:rsidP="0057406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F7ED6F0" w14:textId="77777777" w:rsidR="00342B9A" w:rsidRPr="00E33D92" w:rsidRDefault="00342B9A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0087841" w14:textId="69A65A89" w:rsidR="00C308F5" w:rsidRPr="00E33D92" w:rsidRDefault="00983B29" w:rsidP="003716B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33D92">
        <w:rPr>
          <w:rFonts w:asciiTheme="minorHAnsi" w:hAnsiTheme="minorHAnsi" w:cstheme="minorHAnsi"/>
          <w:sz w:val="22"/>
          <w:szCs w:val="22"/>
        </w:rPr>
        <w:t>INFORMACJA</w:t>
      </w:r>
      <w:r w:rsidR="00470F00" w:rsidRPr="00E33D92">
        <w:rPr>
          <w:rFonts w:asciiTheme="minorHAnsi" w:hAnsiTheme="minorHAnsi" w:cstheme="minorHAnsi"/>
          <w:sz w:val="22"/>
          <w:szCs w:val="22"/>
        </w:rPr>
        <w:t xml:space="preserve"> O WYBORZE NAJKORZYSTNIEJSZEJ OFERTY  </w:t>
      </w:r>
      <w:r w:rsidRPr="00E33D92">
        <w:rPr>
          <w:rFonts w:asciiTheme="minorHAnsi" w:hAnsiTheme="minorHAnsi" w:cstheme="minorHAnsi"/>
          <w:sz w:val="22"/>
          <w:szCs w:val="22"/>
        </w:rPr>
        <w:t>I ODRZUCENIU OFERT</w:t>
      </w:r>
    </w:p>
    <w:p w14:paraId="5FF9F887" w14:textId="377AE7FF" w:rsidR="00731EDD" w:rsidRPr="00E33D92" w:rsidRDefault="005754EB" w:rsidP="005754EB">
      <w:pPr>
        <w:tabs>
          <w:tab w:val="left" w:pos="72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482D47B8" w14:textId="0C4E954F" w:rsidR="00983B29" w:rsidRPr="00E33D92" w:rsidRDefault="00983B29" w:rsidP="003716B3">
      <w:pPr>
        <w:spacing w:line="276" w:lineRule="auto"/>
        <w:ind w:firstLine="360"/>
        <w:rPr>
          <w:rStyle w:val="Pogrubienie"/>
          <w:rFonts w:asciiTheme="minorHAnsi" w:hAnsiTheme="minorHAnsi" w:cstheme="minorHAnsi"/>
          <w:sz w:val="22"/>
          <w:szCs w:val="22"/>
        </w:rPr>
      </w:pPr>
      <w:r w:rsidRPr="00E33D92">
        <w:rPr>
          <w:rFonts w:asciiTheme="minorHAnsi" w:hAnsiTheme="minorHAnsi" w:cstheme="minorHAnsi"/>
          <w:sz w:val="22"/>
          <w:szCs w:val="22"/>
        </w:rPr>
        <w:t xml:space="preserve">Zamawiający – Gmina Zakrzew w Zakrzewie, działając na podstawie art. 253 ust. 1 i 2 ustawy </w:t>
      </w:r>
      <w:r w:rsidR="0057406F" w:rsidRPr="00E33D92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Pr="00E33D92">
        <w:rPr>
          <w:rFonts w:asciiTheme="minorHAnsi" w:eastAsia="Calibri" w:hAnsiTheme="minorHAnsi" w:cstheme="minorHAnsi"/>
          <w:sz w:val="22"/>
          <w:szCs w:val="22"/>
        </w:rPr>
        <w:t xml:space="preserve">dnia                </w:t>
      </w:r>
      <w:r w:rsidR="0057406F" w:rsidRPr="00E33D92">
        <w:rPr>
          <w:rFonts w:asciiTheme="minorHAnsi" w:eastAsia="Calibri" w:hAnsiTheme="minorHAnsi" w:cstheme="minorHAnsi"/>
          <w:sz w:val="22"/>
          <w:szCs w:val="22"/>
        </w:rPr>
        <w:t>11 września 2019 r. – Prawo zamówień publicznych zamawiający informuj</w:t>
      </w:r>
      <w:r w:rsidRPr="00E33D92">
        <w:rPr>
          <w:rFonts w:asciiTheme="minorHAnsi" w:eastAsia="Calibri" w:hAnsiTheme="minorHAnsi" w:cstheme="minorHAnsi"/>
          <w:sz w:val="22"/>
          <w:szCs w:val="22"/>
        </w:rPr>
        <w:t>e wszystkich Wykonawców, którzy złożyli oferty, o wyborze najkorzystniejszej oferty oraz odrzuceniu ofert w postępowaniu pn.</w:t>
      </w:r>
      <w:r w:rsidRPr="00E33D92">
        <w:rPr>
          <w:rStyle w:val="Pogrubienie"/>
          <w:rFonts w:asciiTheme="minorHAnsi" w:hAnsiTheme="minorHAnsi" w:cstheme="minorHAnsi"/>
          <w:sz w:val="22"/>
          <w:szCs w:val="22"/>
        </w:rPr>
        <w:t xml:space="preserve"> Modernizacja oświetlenia ulicznego na terenie Gminy Zakrzew - etap I​</w:t>
      </w:r>
    </w:p>
    <w:p w14:paraId="690F2191" w14:textId="77777777" w:rsidR="00983B29" w:rsidRPr="00E33D92" w:rsidRDefault="00983B29" w:rsidP="003716B3">
      <w:pPr>
        <w:spacing w:line="276" w:lineRule="auto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40D50167" w14:textId="7F05188C" w:rsidR="00983B29" w:rsidRPr="00E33D92" w:rsidRDefault="00983B29" w:rsidP="003716B3">
      <w:pPr>
        <w:pStyle w:val="Akapitzlist"/>
        <w:numPr>
          <w:ilvl w:val="0"/>
          <w:numId w:val="30"/>
        </w:numPr>
        <w:spacing w:line="27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E33D92">
        <w:rPr>
          <w:rFonts w:asciiTheme="minorHAnsi" w:hAnsiTheme="minorHAnsi" w:cstheme="minorHAnsi"/>
          <w:b/>
          <w:sz w:val="22"/>
          <w:szCs w:val="22"/>
        </w:rPr>
        <w:t>Informacja o wyborze oferty najkorzystniejszej</w:t>
      </w:r>
    </w:p>
    <w:p w14:paraId="507FB6D8" w14:textId="62872665" w:rsidR="00C51C65" w:rsidRPr="00E33D92" w:rsidRDefault="00983B29" w:rsidP="003716B3">
      <w:pPr>
        <w:widowControl w:val="0"/>
        <w:spacing w:after="24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E33D92">
        <w:rPr>
          <w:rFonts w:asciiTheme="minorHAnsi" w:hAnsiTheme="minorHAnsi" w:cstheme="minorHAnsi"/>
          <w:bCs/>
          <w:sz w:val="22"/>
          <w:szCs w:val="22"/>
        </w:rPr>
        <w:t xml:space="preserve">Wyboru najkorzystniejszej oferty dokonano na podstawie kryteriów oceny ofert określonych </w:t>
      </w:r>
      <w:r w:rsidR="00C51C65" w:rsidRPr="00E33D92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</w:t>
      </w:r>
      <w:r w:rsidRPr="00E33D92">
        <w:rPr>
          <w:rFonts w:asciiTheme="minorHAnsi" w:hAnsiTheme="minorHAnsi" w:cstheme="minorHAnsi"/>
          <w:bCs/>
          <w:sz w:val="22"/>
          <w:szCs w:val="22"/>
        </w:rPr>
        <w:t xml:space="preserve">w Specyfikacji Warunków Zamówienia. Wybrana została oferta złożona przez Wykonawcę </w:t>
      </w:r>
      <w:r w:rsidR="00C51C65" w:rsidRPr="00E33D92">
        <w:rPr>
          <w:rFonts w:asciiTheme="minorHAnsi" w:hAnsiTheme="minorHAnsi" w:cstheme="minorHAnsi"/>
          <w:b/>
          <w:sz w:val="22"/>
          <w:szCs w:val="22"/>
        </w:rPr>
        <w:t>„ELEKTRO-RAD” Wiśniewski Radosław Milejowice,  ul.  Wspólna  2, 26-652 Zakrzew</w:t>
      </w:r>
      <w:r w:rsidR="00C51C65" w:rsidRPr="00E33D9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C51C65"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C51C65" w:rsidRPr="00E33D92">
        <w:rPr>
          <w:rFonts w:asciiTheme="minorHAnsi" w:eastAsia="Calibri" w:hAnsiTheme="minorHAnsi" w:cstheme="minorHAnsi"/>
          <w:b/>
          <w:sz w:val="22"/>
          <w:szCs w:val="22"/>
        </w:rPr>
        <w:t>165.000,29 zł brutto</w:t>
      </w:r>
      <w:r w:rsidR="00C51C65"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 i okresem gwarancji i rękojmi </w:t>
      </w:r>
      <w:r w:rsidR="00FE693D">
        <w:rPr>
          <w:rFonts w:asciiTheme="minorHAnsi" w:eastAsia="Calibri" w:hAnsiTheme="minorHAnsi" w:cstheme="minorHAnsi"/>
          <w:bCs/>
          <w:sz w:val="22"/>
          <w:szCs w:val="22"/>
        </w:rPr>
        <w:t>za wady</w:t>
      </w:r>
      <w:r w:rsidR="00C51C65" w:rsidRPr="00E33D92">
        <w:rPr>
          <w:rFonts w:asciiTheme="minorHAnsi" w:eastAsia="Calibri" w:hAnsiTheme="minorHAnsi" w:cstheme="minorHAnsi"/>
          <w:b/>
          <w:sz w:val="22"/>
          <w:szCs w:val="22"/>
        </w:rPr>
        <w:t>: 44 miesiące</w:t>
      </w:r>
      <w:r w:rsidR="00FE693D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25A9AF3B" w14:textId="4D936BFB" w:rsidR="00C51C65" w:rsidRPr="00E33D92" w:rsidRDefault="00C51C65" w:rsidP="003716B3">
      <w:pPr>
        <w:widowControl w:val="0"/>
        <w:spacing w:after="24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E33D92">
        <w:rPr>
          <w:rFonts w:asciiTheme="minorHAnsi" w:eastAsia="Calibri" w:hAnsiTheme="minorHAnsi" w:cstheme="minorHAnsi"/>
          <w:bCs/>
          <w:sz w:val="22"/>
          <w:szCs w:val="22"/>
        </w:rPr>
        <w:t>Zamawiający przedstawia poniżej punktację przyznaną złożonym ofertom w każdym kryterium oceny ofert (</w:t>
      </w:r>
      <w:r w:rsidR="000070FF">
        <w:rPr>
          <w:rFonts w:asciiTheme="minorHAnsi" w:eastAsia="Calibri" w:hAnsiTheme="minorHAnsi" w:cstheme="minorHAnsi"/>
          <w:bCs/>
          <w:sz w:val="22"/>
          <w:szCs w:val="22"/>
        </w:rPr>
        <w:t xml:space="preserve">Kryterium I: </w:t>
      </w:r>
      <w:r w:rsidRPr="00E33D92">
        <w:rPr>
          <w:rFonts w:asciiTheme="minorHAnsi" w:eastAsia="Calibri" w:hAnsiTheme="minorHAnsi" w:cstheme="minorHAnsi"/>
          <w:bCs/>
          <w:sz w:val="22"/>
          <w:szCs w:val="22"/>
        </w:rPr>
        <w:t>cena – 60 punktów,</w:t>
      </w:r>
      <w:r w:rsidR="000070FF">
        <w:rPr>
          <w:rFonts w:asciiTheme="minorHAnsi" w:eastAsia="Calibri" w:hAnsiTheme="minorHAnsi" w:cstheme="minorHAnsi"/>
          <w:bCs/>
          <w:sz w:val="22"/>
          <w:szCs w:val="22"/>
        </w:rPr>
        <w:t xml:space="preserve"> kryterium II:</w:t>
      </w:r>
      <w:r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 okres gwarancji i rękojmi </w:t>
      </w:r>
      <w:r w:rsidR="000070FF">
        <w:rPr>
          <w:rFonts w:asciiTheme="minorHAnsi" w:eastAsia="Calibri" w:hAnsiTheme="minorHAnsi" w:cstheme="minorHAnsi"/>
          <w:bCs/>
          <w:sz w:val="22"/>
          <w:szCs w:val="22"/>
        </w:rPr>
        <w:t>za wady</w:t>
      </w:r>
      <w:r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 – 40 punktów) oraz łączną punktację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276"/>
        <w:gridCol w:w="1276"/>
        <w:gridCol w:w="1134"/>
      </w:tblGrid>
      <w:tr w:rsidR="0057406F" w:rsidRPr="00E33D92" w14:paraId="0F3D51EE" w14:textId="77777777" w:rsidTr="00757803">
        <w:trPr>
          <w:trHeight w:val="870"/>
        </w:trPr>
        <w:tc>
          <w:tcPr>
            <w:tcW w:w="2689" w:type="dxa"/>
            <w:shd w:val="clear" w:color="auto" w:fill="auto"/>
          </w:tcPr>
          <w:p w14:paraId="50693ADD" w14:textId="2BA25FFD" w:rsidR="0057406F" w:rsidRPr="00E33D92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398C" w:rsidRPr="00E33D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1417" w:type="dxa"/>
            <w:shd w:val="clear" w:color="auto" w:fill="auto"/>
          </w:tcPr>
          <w:p w14:paraId="70040FD1" w14:textId="77777777" w:rsidR="0057406F" w:rsidRPr="00E33D92" w:rsidRDefault="0046398C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oferty w PLN</w:t>
            </w:r>
          </w:p>
        </w:tc>
        <w:tc>
          <w:tcPr>
            <w:tcW w:w="1701" w:type="dxa"/>
            <w:shd w:val="clear" w:color="auto" w:fill="auto"/>
          </w:tcPr>
          <w:p w14:paraId="66DFB577" w14:textId="77777777" w:rsidR="0057406F" w:rsidRPr="00E33D92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276" w:type="dxa"/>
          </w:tcPr>
          <w:p w14:paraId="2F418FD7" w14:textId="128FF687" w:rsidR="0057406F" w:rsidRPr="00E33D92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 1</w:t>
            </w:r>
          </w:p>
        </w:tc>
        <w:tc>
          <w:tcPr>
            <w:tcW w:w="1276" w:type="dxa"/>
          </w:tcPr>
          <w:p w14:paraId="0137FD62" w14:textId="77777777" w:rsidR="0057406F" w:rsidRPr="00E33D92" w:rsidRDefault="0057406F" w:rsidP="000070FF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 2</w:t>
            </w:r>
          </w:p>
        </w:tc>
        <w:tc>
          <w:tcPr>
            <w:tcW w:w="1134" w:type="dxa"/>
          </w:tcPr>
          <w:p w14:paraId="5C0036A5" w14:textId="77777777" w:rsidR="0057406F" w:rsidRPr="00E33D92" w:rsidRDefault="0057406F" w:rsidP="000070FF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4B5F26" w:rsidRPr="00E33D92" w14:paraId="5C1B43B5" w14:textId="77777777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3E7CCB50" w14:textId="77777777" w:rsidR="004B5F26" w:rsidRPr="00E33D92" w:rsidRDefault="004B5F26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„ELEKTRO-RAD” Wiśniewski Radosław</w:t>
            </w:r>
          </w:p>
          <w:p w14:paraId="54908A36" w14:textId="77777777" w:rsidR="004B5F26" w:rsidRPr="00E33D92" w:rsidRDefault="004B5F26" w:rsidP="00007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Milejowice,  ul.  Wspólna  2, 26-652 Zakrzew</w:t>
            </w:r>
          </w:p>
        </w:tc>
        <w:tc>
          <w:tcPr>
            <w:tcW w:w="1417" w:type="dxa"/>
            <w:shd w:val="clear" w:color="auto" w:fill="auto"/>
          </w:tcPr>
          <w:p w14:paraId="481324C4" w14:textId="77777777" w:rsidR="004B5F26" w:rsidRPr="00E33D92" w:rsidRDefault="004B5F26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165000,29 PLN</w:t>
            </w:r>
          </w:p>
        </w:tc>
        <w:tc>
          <w:tcPr>
            <w:tcW w:w="1701" w:type="dxa"/>
            <w:shd w:val="clear" w:color="auto" w:fill="auto"/>
          </w:tcPr>
          <w:p w14:paraId="2176434E" w14:textId="77777777" w:rsidR="004B5F26" w:rsidRPr="00E33D92" w:rsidRDefault="004B5F26" w:rsidP="00007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14:paraId="5100C17B" w14:textId="77777777" w:rsidR="004B5F26" w:rsidRPr="00E33D92" w:rsidRDefault="004B5F26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250B63BA" w14:textId="77777777" w:rsidR="004B5F26" w:rsidRPr="009A1205" w:rsidRDefault="004B5F26" w:rsidP="000070FF">
            <w:pPr>
              <w:spacing w:after="20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12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0FD9A75" w14:textId="77777777" w:rsidR="004B5F26" w:rsidRPr="00E33D92" w:rsidRDefault="00D14DE8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B5F26" w:rsidRPr="00E33D92" w14:paraId="12A13B92" w14:textId="77777777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1D01625A" w14:textId="77777777" w:rsidR="004B5F26" w:rsidRPr="00E33D92" w:rsidRDefault="004B5F26" w:rsidP="00007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Pollight Sp. z o.o.</w:t>
            </w:r>
          </w:p>
          <w:p w14:paraId="5926EA3D" w14:textId="77777777" w:rsidR="004B5F26" w:rsidRPr="00E33D92" w:rsidRDefault="004B5F26" w:rsidP="00007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Al. J. Ch. Szucha 11B lok. H2</w:t>
            </w:r>
          </w:p>
          <w:p w14:paraId="44F5144E" w14:textId="77777777" w:rsidR="004B5F26" w:rsidRPr="00E33D92" w:rsidRDefault="004B5F26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00-580 Warszawa</w:t>
            </w:r>
          </w:p>
        </w:tc>
        <w:tc>
          <w:tcPr>
            <w:tcW w:w="1417" w:type="dxa"/>
            <w:shd w:val="clear" w:color="auto" w:fill="auto"/>
          </w:tcPr>
          <w:p w14:paraId="0918CEA1" w14:textId="77777777" w:rsidR="004B5F26" w:rsidRPr="00E33D92" w:rsidRDefault="004B5F26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BA53F" w14:textId="77777777" w:rsidR="004B5F26" w:rsidRPr="00E33D92" w:rsidRDefault="004B5F26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210945,00 PLN</w:t>
            </w:r>
          </w:p>
        </w:tc>
        <w:tc>
          <w:tcPr>
            <w:tcW w:w="1701" w:type="dxa"/>
            <w:shd w:val="clear" w:color="auto" w:fill="auto"/>
          </w:tcPr>
          <w:p w14:paraId="14BF228E" w14:textId="77777777" w:rsidR="004B5F26" w:rsidRPr="00E33D92" w:rsidRDefault="004B5F26" w:rsidP="000070F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14:paraId="039D4BB3" w14:textId="77777777" w:rsidR="004B5F26" w:rsidRPr="00E33D92" w:rsidRDefault="004B5F26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1276" w:type="dxa"/>
          </w:tcPr>
          <w:p w14:paraId="446DC8A6" w14:textId="77777777" w:rsidR="004B5F26" w:rsidRPr="009A1205" w:rsidRDefault="004B5F26" w:rsidP="000070FF">
            <w:pPr>
              <w:spacing w:after="200"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A12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2B7721B" w14:textId="77777777" w:rsidR="004B5F26" w:rsidRPr="00E33D92" w:rsidRDefault="004B5F26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6,93</w:t>
            </w:r>
          </w:p>
        </w:tc>
      </w:tr>
      <w:tr w:rsidR="00242295" w:rsidRPr="00E33D92" w14:paraId="22B4B966" w14:textId="77777777" w:rsidTr="00CF60CD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4E7707A3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CC983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Przedsiębiorstwo  Usługowo-Handlowe  „ELDAR” Zbigniew  Kiełek</w:t>
            </w:r>
          </w:p>
          <w:p w14:paraId="337B8381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26-600 Radom, ul. Góralska  17 /1</w:t>
            </w:r>
          </w:p>
          <w:p w14:paraId="2470A855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F68EC3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152373,46 PLN</w:t>
            </w:r>
          </w:p>
        </w:tc>
        <w:tc>
          <w:tcPr>
            <w:tcW w:w="1701" w:type="dxa"/>
            <w:shd w:val="clear" w:color="auto" w:fill="auto"/>
          </w:tcPr>
          <w:p w14:paraId="5DCF860F" w14:textId="77777777" w:rsidR="00242295" w:rsidRPr="00E33D92" w:rsidRDefault="00242295" w:rsidP="00007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3686" w:type="dxa"/>
            <w:gridSpan w:val="3"/>
          </w:tcPr>
          <w:p w14:paraId="7D56E8A1" w14:textId="37F1464D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ta odrzucona</w:t>
            </w:r>
          </w:p>
          <w:p w14:paraId="0A275A02" w14:textId="77777777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42295" w:rsidRPr="00E33D92" w14:paraId="0D0EBE28" w14:textId="77777777" w:rsidTr="00CE2CCE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14:paraId="0A393A27" w14:textId="7300ADF7" w:rsidR="00242295" w:rsidRPr="00E33D92" w:rsidRDefault="000070FF" w:rsidP="000070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0FF">
              <w:rPr>
                <w:rFonts w:asciiTheme="minorHAnsi" w:hAnsiTheme="minorHAnsi" w:cstheme="minorHAnsi"/>
                <w:sz w:val="22"/>
                <w:szCs w:val="22"/>
              </w:rPr>
              <w:t>CENTRUM ZAOPATRZENIA ENERGETYKI ELTAST SPÓŁKA Z  O. O. 26-600 Radom, ul. Toruńska 9</w:t>
            </w:r>
          </w:p>
        </w:tc>
        <w:tc>
          <w:tcPr>
            <w:tcW w:w="1417" w:type="dxa"/>
            <w:shd w:val="clear" w:color="auto" w:fill="auto"/>
          </w:tcPr>
          <w:p w14:paraId="50789134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159801,82 PLN</w:t>
            </w:r>
          </w:p>
        </w:tc>
        <w:tc>
          <w:tcPr>
            <w:tcW w:w="1701" w:type="dxa"/>
            <w:shd w:val="clear" w:color="auto" w:fill="auto"/>
          </w:tcPr>
          <w:p w14:paraId="3C676A15" w14:textId="77777777" w:rsidR="00242295" w:rsidRPr="00E33D92" w:rsidRDefault="00242295" w:rsidP="00007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3686" w:type="dxa"/>
            <w:gridSpan w:val="3"/>
          </w:tcPr>
          <w:p w14:paraId="665D7A93" w14:textId="3E22C6B9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ta odrzucona</w:t>
            </w:r>
          </w:p>
          <w:p w14:paraId="2B34362A" w14:textId="77777777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42295" w:rsidRPr="00E33D92" w14:paraId="2DD05089" w14:textId="77777777" w:rsidTr="00486781">
        <w:trPr>
          <w:trHeight w:val="1277"/>
        </w:trPr>
        <w:tc>
          <w:tcPr>
            <w:tcW w:w="2689" w:type="dxa"/>
            <w:shd w:val="clear" w:color="auto" w:fill="auto"/>
            <w:vAlign w:val="center"/>
          </w:tcPr>
          <w:p w14:paraId="09A1B04B" w14:textId="660ED34C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CTRA GROUP Cezary Zakrzewski</w:t>
            </w:r>
            <w:r w:rsidRPr="00E33D9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05-155 Leoncin, </w:t>
            </w:r>
            <w:r w:rsidR="00C51C65" w:rsidRPr="00E33D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ul. Partyzantów 2a</w:t>
            </w:r>
          </w:p>
          <w:p w14:paraId="1AF4E3B9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D0E5B5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308905,36 PLN</w:t>
            </w:r>
          </w:p>
        </w:tc>
        <w:tc>
          <w:tcPr>
            <w:tcW w:w="1701" w:type="dxa"/>
            <w:shd w:val="clear" w:color="auto" w:fill="auto"/>
          </w:tcPr>
          <w:p w14:paraId="4C091EC1" w14:textId="503C5778" w:rsidR="00242295" w:rsidRPr="00E33D92" w:rsidRDefault="003C2DB3" w:rsidP="00007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</w:t>
            </w:r>
            <w:r w:rsidR="00242295"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esiące</w:t>
            </w:r>
          </w:p>
        </w:tc>
        <w:tc>
          <w:tcPr>
            <w:tcW w:w="3686" w:type="dxa"/>
            <w:gridSpan w:val="3"/>
          </w:tcPr>
          <w:p w14:paraId="14EDAF54" w14:textId="16BAA05D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ta odrzucona</w:t>
            </w:r>
          </w:p>
          <w:p w14:paraId="7D6BDB7D" w14:textId="77777777" w:rsidR="00242295" w:rsidRPr="00E33D92" w:rsidRDefault="00242295" w:rsidP="000070FF">
            <w:pPr>
              <w:pStyle w:val="NormalnyWeb"/>
              <w:spacing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42295" w:rsidRPr="00E33D92" w14:paraId="1A2CE07E" w14:textId="77777777" w:rsidTr="00E361A5">
        <w:trPr>
          <w:trHeight w:val="726"/>
        </w:trPr>
        <w:tc>
          <w:tcPr>
            <w:tcW w:w="2689" w:type="dxa"/>
            <w:shd w:val="clear" w:color="auto" w:fill="auto"/>
            <w:vAlign w:val="center"/>
          </w:tcPr>
          <w:p w14:paraId="2BAE50A4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Alpida Power Sp. z o.o</w:t>
            </w:r>
          </w:p>
          <w:p w14:paraId="5958783F" w14:textId="10A6DE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ul. Stefana Żeromskiego 39</w:t>
            </w:r>
          </w:p>
          <w:p w14:paraId="3209EC78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05-250 Słupno</w:t>
            </w:r>
          </w:p>
          <w:p w14:paraId="41C17A6E" w14:textId="77777777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82A8B3" w14:textId="6CB12410" w:rsidR="00242295" w:rsidRPr="00E33D92" w:rsidRDefault="00242295" w:rsidP="000070FF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sz w:val="22"/>
                <w:szCs w:val="22"/>
              </w:rPr>
              <w:t>442256,54 PLN</w:t>
            </w:r>
          </w:p>
        </w:tc>
        <w:tc>
          <w:tcPr>
            <w:tcW w:w="1701" w:type="dxa"/>
            <w:shd w:val="clear" w:color="auto" w:fill="auto"/>
          </w:tcPr>
          <w:p w14:paraId="4D8EB398" w14:textId="77777777" w:rsidR="00242295" w:rsidRPr="00E33D92" w:rsidRDefault="00242295" w:rsidP="00007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3686" w:type="dxa"/>
            <w:gridSpan w:val="3"/>
          </w:tcPr>
          <w:p w14:paraId="768C9C84" w14:textId="62C179CA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3D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ta odrzucona</w:t>
            </w:r>
          </w:p>
          <w:p w14:paraId="0B5D6D0A" w14:textId="77777777" w:rsidR="00242295" w:rsidRPr="00E33D92" w:rsidRDefault="00242295" w:rsidP="000070F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46ACFCAB" w14:textId="77777777" w:rsidR="00D02167" w:rsidRPr="00E33D92" w:rsidRDefault="00D02167" w:rsidP="00244F06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65FD1E" w14:textId="7125A131" w:rsidR="006502D2" w:rsidRPr="00E33D92" w:rsidRDefault="00750BCD" w:rsidP="00244F06">
      <w:pPr>
        <w:widowControl w:val="0"/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2707D9">
        <w:rPr>
          <w:rFonts w:asciiTheme="minorHAnsi" w:hAnsiTheme="minorHAnsi" w:cstheme="minorHAnsi"/>
          <w:sz w:val="22"/>
          <w:szCs w:val="22"/>
        </w:rPr>
        <w:t xml:space="preserve">Oferta </w:t>
      </w:r>
      <w:r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Wykonawcy „ELEKTRO-RAD” Wiśniewski Radosław Milejowice, ul. Wspólna 2, 26-652 Zakrzew </w:t>
      </w:r>
      <w:r w:rsidRPr="002707D9">
        <w:rPr>
          <w:rFonts w:asciiTheme="minorHAnsi" w:hAnsiTheme="minorHAnsi" w:cstheme="minorHAnsi"/>
          <w:sz w:val="22"/>
          <w:szCs w:val="22"/>
        </w:rPr>
        <w:t>została uznana za najkorzystniejszą na podstawie art. 239 ust. 1 ustawy Pz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51C65" w:rsidRPr="00E33D92">
        <w:rPr>
          <w:rFonts w:asciiTheme="minorHAnsi" w:eastAsia="Calibri" w:hAnsiTheme="minorHAnsi" w:cstheme="minorHAnsi"/>
          <w:bCs/>
          <w:sz w:val="22"/>
          <w:szCs w:val="22"/>
        </w:rPr>
        <w:t>Oferta</w:t>
      </w:r>
      <w:r w:rsidR="00E54482"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C51C65" w:rsidRPr="00E33D92">
        <w:rPr>
          <w:rFonts w:asciiTheme="minorHAnsi" w:eastAsia="Calibri" w:hAnsiTheme="minorHAnsi" w:cstheme="minorHAnsi"/>
          <w:bCs/>
          <w:sz w:val="22"/>
          <w:szCs w:val="22"/>
        </w:rPr>
        <w:t>nie podlega odrzuceniu na podstawie art. 226 ust. 1 ustawy Pzp</w:t>
      </w:r>
      <w:r w:rsidR="00E54482"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C51C65" w:rsidRPr="00E33D92">
        <w:rPr>
          <w:rFonts w:asciiTheme="minorHAnsi" w:eastAsia="Calibri" w:hAnsiTheme="minorHAnsi" w:cstheme="minorHAnsi"/>
          <w:bCs/>
          <w:sz w:val="22"/>
          <w:szCs w:val="22"/>
        </w:rPr>
        <w:t xml:space="preserve">spełnia wszystkie warunki </w:t>
      </w:r>
      <w:r w:rsidR="00E54482" w:rsidRPr="00E33D92">
        <w:rPr>
          <w:rFonts w:asciiTheme="minorHAnsi" w:eastAsia="Calibri" w:hAnsiTheme="minorHAnsi" w:cstheme="minorHAnsi"/>
          <w:bCs/>
          <w:sz w:val="22"/>
          <w:szCs w:val="22"/>
        </w:rPr>
        <w:t>wymagane przez Zamawiającego określone w Specyfikacji Warunków Zamówienia i uzyskała największą liczbę punktów na podstawie kryteriów oceny ofert – łącznie 100 pkt.</w:t>
      </w:r>
    </w:p>
    <w:p w14:paraId="760D68FC" w14:textId="77777777" w:rsidR="00FB0D3E" w:rsidRDefault="00FB0D3E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74B9DBF" w14:textId="77777777" w:rsidR="00454931" w:rsidRDefault="00454931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AEF6C46" w14:textId="77777777" w:rsidR="00454931" w:rsidRDefault="00454931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E1982A2" w14:textId="77777777" w:rsidR="00454931" w:rsidRDefault="00454931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3B56C72" w14:textId="77777777" w:rsidR="00454931" w:rsidRPr="00E33D92" w:rsidRDefault="00454931" w:rsidP="00244F06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B818D9E" w14:textId="77777777" w:rsidR="00BC5F37" w:rsidRPr="00E33D92" w:rsidRDefault="00BC5F37" w:rsidP="00983B29">
      <w:pPr>
        <w:widowControl w:val="0"/>
        <w:spacing w:line="120" w:lineRule="atLeast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422F331" w14:textId="77777777" w:rsidR="006B6EAA" w:rsidRPr="00E33D92" w:rsidRDefault="006B6EAA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3BD85DF7" w14:textId="77777777" w:rsidR="006502D2" w:rsidRPr="00E33D92" w:rsidRDefault="004C2BD0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E33D92">
        <w:rPr>
          <w:rFonts w:asciiTheme="minorHAnsi" w:hAnsiTheme="minorHAnsi" w:cstheme="minorHAnsi"/>
          <w:sz w:val="22"/>
          <w:szCs w:val="22"/>
        </w:rPr>
        <w:t>Wójt Gminy Zakrzew</w:t>
      </w:r>
    </w:p>
    <w:p w14:paraId="7699AB49" w14:textId="420E4B53" w:rsidR="004C2BD0" w:rsidRPr="00E33D92" w:rsidRDefault="00454931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//-</w:t>
      </w:r>
    </w:p>
    <w:p w14:paraId="004D1891" w14:textId="77777777" w:rsidR="00FF0005" w:rsidRPr="00242295" w:rsidRDefault="004C2BD0" w:rsidP="001306C8">
      <w:pPr>
        <w:pStyle w:val="Nagwek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33D92">
        <w:rPr>
          <w:rFonts w:asciiTheme="minorHAnsi" w:hAnsiTheme="minorHAnsi" w:cstheme="minorHAnsi"/>
          <w:sz w:val="22"/>
          <w:szCs w:val="22"/>
        </w:rPr>
        <w:t>Leszek Margas</w:t>
      </w:r>
    </w:p>
    <w:sectPr w:rsidR="00FF0005" w:rsidRPr="00242295" w:rsidSect="00071D3D">
      <w:pgSz w:w="11906" w:h="16838" w:code="9"/>
      <w:pgMar w:top="1276" w:right="1133" w:bottom="184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C167" w14:textId="77777777" w:rsidR="009D3B97" w:rsidRDefault="009D3B97" w:rsidP="00C308F5">
      <w:r>
        <w:separator/>
      </w:r>
    </w:p>
  </w:endnote>
  <w:endnote w:type="continuationSeparator" w:id="0">
    <w:p w14:paraId="6B2C2B55" w14:textId="77777777" w:rsidR="009D3B97" w:rsidRDefault="009D3B97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CFC9" w14:textId="77777777" w:rsidR="009D3B97" w:rsidRDefault="009D3B97" w:rsidP="00C308F5">
      <w:r>
        <w:separator/>
      </w:r>
    </w:p>
  </w:footnote>
  <w:footnote w:type="continuationSeparator" w:id="0">
    <w:p w14:paraId="23EAB64E" w14:textId="77777777" w:rsidR="009D3B97" w:rsidRDefault="009D3B97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9E8"/>
    <w:multiLevelType w:val="hybridMultilevel"/>
    <w:tmpl w:val="7AFEE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5A2"/>
    <w:multiLevelType w:val="hybridMultilevel"/>
    <w:tmpl w:val="7994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C2B32"/>
    <w:multiLevelType w:val="hybridMultilevel"/>
    <w:tmpl w:val="2EF83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E73AC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0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F0B2AC3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2" w15:restartNumberingAfterBreak="0">
    <w:nsid w:val="206B5FAE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0F1A"/>
    <w:multiLevelType w:val="hybridMultilevel"/>
    <w:tmpl w:val="43F21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4C45"/>
    <w:multiLevelType w:val="hybridMultilevel"/>
    <w:tmpl w:val="E496D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A53D7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92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71CC7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1404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4" w15:restartNumberingAfterBreak="0">
    <w:nsid w:val="53907E84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5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5" w15:restartNumberingAfterBreak="0">
    <w:nsid w:val="54034BF1"/>
    <w:multiLevelType w:val="hybridMultilevel"/>
    <w:tmpl w:val="F1641918"/>
    <w:lvl w:ilvl="0" w:tplc="26D07B1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07D21"/>
    <w:multiLevelType w:val="hybridMultilevel"/>
    <w:tmpl w:val="543C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2521"/>
    <w:multiLevelType w:val="hybridMultilevel"/>
    <w:tmpl w:val="ED8492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E6792"/>
    <w:multiLevelType w:val="hybridMultilevel"/>
    <w:tmpl w:val="922E9C40"/>
    <w:lvl w:ilvl="0" w:tplc="FBE629F8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3276BCF"/>
    <w:multiLevelType w:val="hybridMultilevel"/>
    <w:tmpl w:val="3F32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22"/>
  </w:num>
  <w:num w:numId="9">
    <w:abstractNumId w:val="32"/>
  </w:num>
  <w:num w:numId="10">
    <w:abstractNumId w:val="6"/>
  </w:num>
  <w:num w:numId="11">
    <w:abstractNumId w:val="3"/>
  </w:num>
  <w:num w:numId="12">
    <w:abstractNumId w:val="20"/>
  </w:num>
  <w:num w:numId="13">
    <w:abstractNumId w:val="27"/>
  </w:num>
  <w:num w:numId="14">
    <w:abstractNumId w:val="34"/>
  </w:num>
  <w:num w:numId="15">
    <w:abstractNumId w:val="30"/>
  </w:num>
  <w:num w:numId="16">
    <w:abstractNumId w:val="4"/>
  </w:num>
  <w:num w:numId="17">
    <w:abstractNumId w:val="38"/>
  </w:num>
  <w:num w:numId="18">
    <w:abstractNumId w:val="8"/>
  </w:num>
  <w:num w:numId="19">
    <w:abstractNumId w:val="35"/>
  </w:num>
  <w:num w:numId="20">
    <w:abstractNumId w:val="14"/>
  </w:num>
  <w:num w:numId="21">
    <w:abstractNumId w:val="29"/>
  </w:num>
  <w:num w:numId="22">
    <w:abstractNumId w:val="2"/>
  </w:num>
  <w:num w:numId="23">
    <w:abstractNumId w:val="9"/>
  </w:num>
  <w:num w:numId="24">
    <w:abstractNumId w:val="5"/>
  </w:num>
  <w:num w:numId="25">
    <w:abstractNumId w:val="28"/>
  </w:num>
  <w:num w:numId="26">
    <w:abstractNumId w:val="1"/>
  </w:num>
  <w:num w:numId="27">
    <w:abstractNumId w:val="37"/>
  </w:num>
  <w:num w:numId="28">
    <w:abstractNumId w:val="21"/>
  </w:num>
  <w:num w:numId="29">
    <w:abstractNumId w:val="0"/>
  </w:num>
  <w:num w:numId="30">
    <w:abstractNumId w:val="36"/>
  </w:num>
  <w:num w:numId="31">
    <w:abstractNumId w:val="17"/>
  </w:num>
  <w:num w:numId="32">
    <w:abstractNumId w:val="18"/>
  </w:num>
  <w:num w:numId="33">
    <w:abstractNumId w:val="25"/>
  </w:num>
  <w:num w:numId="34">
    <w:abstractNumId w:val="12"/>
  </w:num>
  <w:num w:numId="35">
    <w:abstractNumId w:val="23"/>
  </w:num>
  <w:num w:numId="36">
    <w:abstractNumId w:val="24"/>
  </w:num>
  <w:num w:numId="37">
    <w:abstractNumId w:val="31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070FF"/>
    <w:rsid w:val="000143E4"/>
    <w:rsid w:val="00026753"/>
    <w:rsid w:val="0003165C"/>
    <w:rsid w:val="000320B4"/>
    <w:rsid w:val="00034DE6"/>
    <w:rsid w:val="00047149"/>
    <w:rsid w:val="00047CEF"/>
    <w:rsid w:val="000609AA"/>
    <w:rsid w:val="00062220"/>
    <w:rsid w:val="00063CC8"/>
    <w:rsid w:val="00071D3D"/>
    <w:rsid w:val="00080343"/>
    <w:rsid w:val="00083E8F"/>
    <w:rsid w:val="000909A7"/>
    <w:rsid w:val="00094B09"/>
    <w:rsid w:val="00096B1F"/>
    <w:rsid w:val="000A3254"/>
    <w:rsid w:val="000A3BC3"/>
    <w:rsid w:val="000A6AA8"/>
    <w:rsid w:val="000B0A1A"/>
    <w:rsid w:val="000B64DA"/>
    <w:rsid w:val="000B6708"/>
    <w:rsid w:val="000C32F6"/>
    <w:rsid w:val="000D0FE5"/>
    <w:rsid w:val="000D3294"/>
    <w:rsid w:val="000D4C1C"/>
    <w:rsid w:val="000E544D"/>
    <w:rsid w:val="000E5A58"/>
    <w:rsid w:val="000E7DB1"/>
    <w:rsid w:val="000F24E6"/>
    <w:rsid w:val="000F6B9D"/>
    <w:rsid w:val="001170DD"/>
    <w:rsid w:val="00127A0A"/>
    <w:rsid w:val="001306C8"/>
    <w:rsid w:val="00131D69"/>
    <w:rsid w:val="00150731"/>
    <w:rsid w:val="00151009"/>
    <w:rsid w:val="001546B7"/>
    <w:rsid w:val="00154E1B"/>
    <w:rsid w:val="0016134B"/>
    <w:rsid w:val="00167241"/>
    <w:rsid w:val="0017084E"/>
    <w:rsid w:val="001765C3"/>
    <w:rsid w:val="00185FA9"/>
    <w:rsid w:val="00193625"/>
    <w:rsid w:val="00197C2B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02C8"/>
    <w:rsid w:val="001E5A83"/>
    <w:rsid w:val="0020072F"/>
    <w:rsid w:val="002023A7"/>
    <w:rsid w:val="002024C0"/>
    <w:rsid w:val="0020299D"/>
    <w:rsid w:val="002126D4"/>
    <w:rsid w:val="00212A8E"/>
    <w:rsid w:val="002133E6"/>
    <w:rsid w:val="0021758D"/>
    <w:rsid w:val="00242295"/>
    <w:rsid w:val="00243D1B"/>
    <w:rsid w:val="00244F0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1A83"/>
    <w:rsid w:val="00271DAE"/>
    <w:rsid w:val="00272B14"/>
    <w:rsid w:val="00277684"/>
    <w:rsid w:val="00294BCB"/>
    <w:rsid w:val="00295D00"/>
    <w:rsid w:val="002A3B22"/>
    <w:rsid w:val="002A51C4"/>
    <w:rsid w:val="002A6072"/>
    <w:rsid w:val="002B663F"/>
    <w:rsid w:val="002B6A7A"/>
    <w:rsid w:val="002C364C"/>
    <w:rsid w:val="002C6956"/>
    <w:rsid w:val="002C7480"/>
    <w:rsid w:val="002D2A93"/>
    <w:rsid w:val="002D2FF7"/>
    <w:rsid w:val="002D73EC"/>
    <w:rsid w:val="002E766C"/>
    <w:rsid w:val="00302025"/>
    <w:rsid w:val="00315E84"/>
    <w:rsid w:val="00317E47"/>
    <w:rsid w:val="003229F5"/>
    <w:rsid w:val="00324E41"/>
    <w:rsid w:val="00342B9A"/>
    <w:rsid w:val="0034699C"/>
    <w:rsid w:val="00347E1C"/>
    <w:rsid w:val="003538E3"/>
    <w:rsid w:val="00356D63"/>
    <w:rsid w:val="00363C31"/>
    <w:rsid w:val="0036506E"/>
    <w:rsid w:val="003716B3"/>
    <w:rsid w:val="003811B4"/>
    <w:rsid w:val="003857BC"/>
    <w:rsid w:val="00385EC7"/>
    <w:rsid w:val="0038641B"/>
    <w:rsid w:val="00393990"/>
    <w:rsid w:val="00397DDB"/>
    <w:rsid w:val="003A3DD1"/>
    <w:rsid w:val="003A3E7F"/>
    <w:rsid w:val="003A46EE"/>
    <w:rsid w:val="003A5FD0"/>
    <w:rsid w:val="003B49A1"/>
    <w:rsid w:val="003C2839"/>
    <w:rsid w:val="003C2DB3"/>
    <w:rsid w:val="003C7A4E"/>
    <w:rsid w:val="003D0318"/>
    <w:rsid w:val="003D3C73"/>
    <w:rsid w:val="003D727C"/>
    <w:rsid w:val="003E624E"/>
    <w:rsid w:val="003E7873"/>
    <w:rsid w:val="003F36DF"/>
    <w:rsid w:val="00401EDE"/>
    <w:rsid w:val="00412A2F"/>
    <w:rsid w:val="00430981"/>
    <w:rsid w:val="0044432C"/>
    <w:rsid w:val="00454931"/>
    <w:rsid w:val="00455AF4"/>
    <w:rsid w:val="00456592"/>
    <w:rsid w:val="00456E7E"/>
    <w:rsid w:val="00457CD2"/>
    <w:rsid w:val="0046398C"/>
    <w:rsid w:val="004653DA"/>
    <w:rsid w:val="00470F00"/>
    <w:rsid w:val="0047151E"/>
    <w:rsid w:val="004918A4"/>
    <w:rsid w:val="004B5F26"/>
    <w:rsid w:val="004B7449"/>
    <w:rsid w:val="004C0CB5"/>
    <w:rsid w:val="004C0F92"/>
    <w:rsid w:val="004C2BD0"/>
    <w:rsid w:val="004C44D6"/>
    <w:rsid w:val="004C6D49"/>
    <w:rsid w:val="004D0ED3"/>
    <w:rsid w:val="004D1CFC"/>
    <w:rsid w:val="004D61A8"/>
    <w:rsid w:val="004E00A5"/>
    <w:rsid w:val="004E259D"/>
    <w:rsid w:val="004E3436"/>
    <w:rsid w:val="004E6050"/>
    <w:rsid w:val="004E6634"/>
    <w:rsid w:val="004E7BAF"/>
    <w:rsid w:val="004E7FC0"/>
    <w:rsid w:val="004F172B"/>
    <w:rsid w:val="00502F65"/>
    <w:rsid w:val="00504159"/>
    <w:rsid w:val="00507933"/>
    <w:rsid w:val="005138ED"/>
    <w:rsid w:val="00520139"/>
    <w:rsid w:val="00527899"/>
    <w:rsid w:val="00530466"/>
    <w:rsid w:val="00540527"/>
    <w:rsid w:val="005439DD"/>
    <w:rsid w:val="00544929"/>
    <w:rsid w:val="005473D2"/>
    <w:rsid w:val="00567841"/>
    <w:rsid w:val="00570E2F"/>
    <w:rsid w:val="0057406F"/>
    <w:rsid w:val="005743BA"/>
    <w:rsid w:val="00575322"/>
    <w:rsid w:val="005754EB"/>
    <w:rsid w:val="00575857"/>
    <w:rsid w:val="00576BC5"/>
    <w:rsid w:val="005817F7"/>
    <w:rsid w:val="005825E5"/>
    <w:rsid w:val="005A1B06"/>
    <w:rsid w:val="005A3798"/>
    <w:rsid w:val="005A3C2B"/>
    <w:rsid w:val="005A7264"/>
    <w:rsid w:val="005A7DE1"/>
    <w:rsid w:val="005B2413"/>
    <w:rsid w:val="005B4EE1"/>
    <w:rsid w:val="005B5049"/>
    <w:rsid w:val="005B5B54"/>
    <w:rsid w:val="005C761F"/>
    <w:rsid w:val="005D037D"/>
    <w:rsid w:val="005D10E8"/>
    <w:rsid w:val="005D14C7"/>
    <w:rsid w:val="005D2491"/>
    <w:rsid w:val="005D6546"/>
    <w:rsid w:val="005E0062"/>
    <w:rsid w:val="00600B19"/>
    <w:rsid w:val="0060142B"/>
    <w:rsid w:val="006034A5"/>
    <w:rsid w:val="00607ADF"/>
    <w:rsid w:val="0061790A"/>
    <w:rsid w:val="00622DCF"/>
    <w:rsid w:val="00623D1E"/>
    <w:rsid w:val="0062687B"/>
    <w:rsid w:val="0063023F"/>
    <w:rsid w:val="0063548F"/>
    <w:rsid w:val="0064452C"/>
    <w:rsid w:val="0064734B"/>
    <w:rsid w:val="006502D2"/>
    <w:rsid w:val="00665E4E"/>
    <w:rsid w:val="006663C8"/>
    <w:rsid w:val="00666796"/>
    <w:rsid w:val="00677165"/>
    <w:rsid w:val="00690D89"/>
    <w:rsid w:val="006975FD"/>
    <w:rsid w:val="006A156E"/>
    <w:rsid w:val="006A3325"/>
    <w:rsid w:val="006B0D9C"/>
    <w:rsid w:val="006B1C1B"/>
    <w:rsid w:val="006B365F"/>
    <w:rsid w:val="006B518F"/>
    <w:rsid w:val="006B5732"/>
    <w:rsid w:val="006B6EAA"/>
    <w:rsid w:val="006C1C1E"/>
    <w:rsid w:val="006C1ECA"/>
    <w:rsid w:val="006E6718"/>
    <w:rsid w:val="006F3526"/>
    <w:rsid w:val="00705E48"/>
    <w:rsid w:val="00720722"/>
    <w:rsid w:val="00723ED8"/>
    <w:rsid w:val="00727D54"/>
    <w:rsid w:val="007319C4"/>
    <w:rsid w:val="00731EDD"/>
    <w:rsid w:val="0073629B"/>
    <w:rsid w:val="00740587"/>
    <w:rsid w:val="00743F7D"/>
    <w:rsid w:val="007458B2"/>
    <w:rsid w:val="0075083E"/>
    <w:rsid w:val="00750BCD"/>
    <w:rsid w:val="00755514"/>
    <w:rsid w:val="00756354"/>
    <w:rsid w:val="00757803"/>
    <w:rsid w:val="0076038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10936"/>
    <w:rsid w:val="0081343D"/>
    <w:rsid w:val="00825D34"/>
    <w:rsid w:val="008273DD"/>
    <w:rsid w:val="008321E5"/>
    <w:rsid w:val="00834C6C"/>
    <w:rsid w:val="008420CB"/>
    <w:rsid w:val="008429DC"/>
    <w:rsid w:val="00847332"/>
    <w:rsid w:val="008518DB"/>
    <w:rsid w:val="0086011D"/>
    <w:rsid w:val="008675E9"/>
    <w:rsid w:val="00873CB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22D1"/>
    <w:rsid w:val="008A4082"/>
    <w:rsid w:val="008A493D"/>
    <w:rsid w:val="008C0B86"/>
    <w:rsid w:val="008C1E0A"/>
    <w:rsid w:val="008C54AA"/>
    <w:rsid w:val="008D3A44"/>
    <w:rsid w:val="008E2CEE"/>
    <w:rsid w:val="008E4C90"/>
    <w:rsid w:val="008F0CE0"/>
    <w:rsid w:val="008F2BDC"/>
    <w:rsid w:val="00900CCE"/>
    <w:rsid w:val="0090306A"/>
    <w:rsid w:val="00906FEC"/>
    <w:rsid w:val="00921D56"/>
    <w:rsid w:val="00921D72"/>
    <w:rsid w:val="00922593"/>
    <w:rsid w:val="00930266"/>
    <w:rsid w:val="00930276"/>
    <w:rsid w:val="009322D9"/>
    <w:rsid w:val="00936084"/>
    <w:rsid w:val="00937F87"/>
    <w:rsid w:val="0094099C"/>
    <w:rsid w:val="00947676"/>
    <w:rsid w:val="0095695B"/>
    <w:rsid w:val="00960212"/>
    <w:rsid w:val="00983B29"/>
    <w:rsid w:val="00983DC0"/>
    <w:rsid w:val="009841C8"/>
    <w:rsid w:val="00986D81"/>
    <w:rsid w:val="00986DD7"/>
    <w:rsid w:val="0099040A"/>
    <w:rsid w:val="009A1205"/>
    <w:rsid w:val="009A1E66"/>
    <w:rsid w:val="009A3AF0"/>
    <w:rsid w:val="009B2547"/>
    <w:rsid w:val="009B52E5"/>
    <w:rsid w:val="009C72E3"/>
    <w:rsid w:val="009D3466"/>
    <w:rsid w:val="009D3B97"/>
    <w:rsid w:val="009D4A3F"/>
    <w:rsid w:val="009D5781"/>
    <w:rsid w:val="009E782C"/>
    <w:rsid w:val="009F0EED"/>
    <w:rsid w:val="009F324D"/>
    <w:rsid w:val="00A00DE1"/>
    <w:rsid w:val="00A15A45"/>
    <w:rsid w:val="00A21C02"/>
    <w:rsid w:val="00A22D76"/>
    <w:rsid w:val="00A2596F"/>
    <w:rsid w:val="00A264A1"/>
    <w:rsid w:val="00A2676B"/>
    <w:rsid w:val="00A3317E"/>
    <w:rsid w:val="00A34114"/>
    <w:rsid w:val="00A360B7"/>
    <w:rsid w:val="00A37E18"/>
    <w:rsid w:val="00A44DA0"/>
    <w:rsid w:val="00A60F5A"/>
    <w:rsid w:val="00A723C3"/>
    <w:rsid w:val="00A747F7"/>
    <w:rsid w:val="00A755D1"/>
    <w:rsid w:val="00A86675"/>
    <w:rsid w:val="00A9462F"/>
    <w:rsid w:val="00AA4795"/>
    <w:rsid w:val="00AA77C5"/>
    <w:rsid w:val="00AB0420"/>
    <w:rsid w:val="00AB1415"/>
    <w:rsid w:val="00AB7F9B"/>
    <w:rsid w:val="00AC5E9F"/>
    <w:rsid w:val="00AD16F5"/>
    <w:rsid w:val="00AE034F"/>
    <w:rsid w:val="00AE08B8"/>
    <w:rsid w:val="00AE410A"/>
    <w:rsid w:val="00AE6170"/>
    <w:rsid w:val="00AF57B1"/>
    <w:rsid w:val="00B04396"/>
    <w:rsid w:val="00B112C2"/>
    <w:rsid w:val="00B2115E"/>
    <w:rsid w:val="00B22641"/>
    <w:rsid w:val="00B233E0"/>
    <w:rsid w:val="00B30D65"/>
    <w:rsid w:val="00B32909"/>
    <w:rsid w:val="00B33775"/>
    <w:rsid w:val="00B33C0B"/>
    <w:rsid w:val="00B34636"/>
    <w:rsid w:val="00B370DD"/>
    <w:rsid w:val="00B418D3"/>
    <w:rsid w:val="00B42853"/>
    <w:rsid w:val="00B46C7C"/>
    <w:rsid w:val="00B51EC8"/>
    <w:rsid w:val="00B5755B"/>
    <w:rsid w:val="00B614FB"/>
    <w:rsid w:val="00B64B71"/>
    <w:rsid w:val="00B7613B"/>
    <w:rsid w:val="00B9023B"/>
    <w:rsid w:val="00B90DFC"/>
    <w:rsid w:val="00BA7155"/>
    <w:rsid w:val="00BB1655"/>
    <w:rsid w:val="00BC5F37"/>
    <w:rsid w:val="00BC7864"/>
    <w:rsid w:val="00BD12BC"/>
    <w:rsid w:val="00BD2D13"/>
    <w:rsid w:val="00BE4FEB"/>
    <w:rsid w:val="00BF0E6F"/>
    <w:rsid w:val="00BF1F40"/>
    <w:rsid w:val="00BF51E8"/>
    <w:rsid w:val="00C071BC"/>
    <w:rsid w:val="00C11541"/>
    <w:rsid w:val="00C11622"/>
    <w:rsid w:val="00C1408E"/>
    <w:rsid w:val="00C154CE"/>
    <w:rsid w:val="00C16B97"/>
    <w:rsid w:val="00C308F5"/>
    <w:rsid w:val="00C3406C"/>
    <w:rsid w:val="00C435A8"/>
    <w:rsid w:val="00C45716"/>
    <w:rsid w:val="00C50355"/>
    <w:rsid w:val="00C51C65"/>
    <w:rsid w:val="00C57351"/>
    <w:rsid w:val="00C61F72"/>
    <w:rsid w:val="00C61FDF"/>
    <w:rsid w:val="00C6450A"/>
    <w:rsid w:val="00C65C80"/>
    <w:rsid w:val="00C7054A"/>
    <w:rsid w:val="00C71C29"/>
    <w:rsid w:val="00C7539B"/>
    <w:rsid w:val="00C916C7"/>
    <w:rsid w:val="00C9286E"/>
    <w:rsid w:val="00C972A4"/>
    <w:rsid w:val="00CA36D1"/>
    <w:rsid w:val="00CA6DA3"/>
    <w:rsid w:val="00CB21D9"/>
    <w:rsid w:val="00CB3253"/>
    <w:rsid w:val="00CB3CDE"/>
    <w:rsid w:val="00CC29FA"/>
    <w:rsid w:val="00CD184E"/>
    <w:rsid w:val="00CE10BF"/>
    <w:rsid w:val="00CE2172"/>
    <w:rsid w:val="00CE7B78"/>
    <w:rsid w:val="00CF0649"/>
    <w:rsid w:val="00CF1BAE"/>
    <w:rsid w:val="00CF7269"/>
    <w:rsid w:val="00D004FA"/>
    <w:rsid w:val="00D02167"/>
    <w:rsid w:val="00D06E1F"/>
    <w:rsid w:val="00D07644"/>
    <w:rsid w:val="00D14DE8"/>
    <w:rsid w:val="00D17ECA"/>
    <w:rsid w:val="00D3036D"/>
    <w:rsid w:val="00D34AED"/>
    <w:rsid w:val="00D410F5"/>
    <w:rsid w:val="00D43ABD"/>
    <w:rsid w:val="00D462AE"/>
    <w:rsid w:val="00D47368"/>
    <w:rsid w:val="00D52277"/>
    <w:rsid w:val="00D54E61"/>
    <w:rsid w:val="00D557AF"/>
    <w:rsid w:val="00D6009B"/>
    <w:rsid w:val="00D64E08"/>
    <w:rsid w:val="00D65B3C"/>
    <w:rsid w:val="00D71DF4"/>
    <w:rsid w:val="00D72F14"/>
    <w:rsid w:val="00D73A9B"/>
    <w:rsid w:val="00D759E6"/>
    <w:rsid w:val="00D81746"/>
    <w:rsid w:val="00D87E83"/>
    <w:rsid w:val="00D92397"/>
    <w:rsid w:val="00D92F5E"/>
    <w:rsid w:val="00D9421F"/>
    <w:rsid w:val="00D95FF4"/>
    <w:rsid w:val="00DA4B08"/>
    <w:rsid w:val="00DB1FB5"/>
    <w:rsid w:val="00DB38A8"/>
    <w:rsid w:val="00DB6695"/>
    <w:rsid w:val="00DC07F0"/>
    <w:rsid w:val="00DC2C92"/>
    <w:rsid w:val="00DC3326"/>
    <w:rsid w:val="00DD0197"/>
    <w:rsid w:val="00DE17DB"/>
    <w:rsid w:val="00DE3205"/>
    <w:rsid w:val="00DF2EB5"/>
    <w:rsid w:val="00DF3D05"/>
    <w:rsid w:val="00E00141"/>
    <w:rsid w:val="00E02AAF"/>
    <w:rsid w:val="00E05CBC"/>
    <w:rsid w:val="00E11F26"/>
    <w:rsid w:val="00E128B7"/>
    <w:rsid w:val="00E1581F"/>
    <w:rsid w:val="00E17A9E"/>
    <w:rsid w:val="00E2205C"/>
    <w:rsid w:val="00E33D92"/>
    <w:rsid w:val="00E37E4F"/>
    <w:rsid w:val="00E438DA"/>
    <w:rsid w:val="00E53ADB"/>
    <w:rsid w:val="00E54482"/>
    <w:rsid w:val="00E75E7F"/>
    <w:rsid w:val="00E81A6E"/>
    <w:rsid w:val="00E90673"/>
    <w:rsid w:val="00E90A0C"/>
    <w:rsid w:val="00E96D7E"/>
    <w:rsid w:val="00E9713C"/>
    <w:rsid w:val="00EA7B42"/>
    <w:rsid w:val="00EB0BCB"/>
    <w:rsid w:val="00EB3928"/>
    <w:rsid w:val="00EB4DF7"/>
    <w:rsid w:val="00EB7F82"/>
    <w:rsid w:val="00EC1925"/>
    <w:rsid w:val="00EC238F"/>
    <w:rsid w:val="00EC4A95"/>
    <w:rsid w:val="00ED3E28"/>
    <w:rsid w:val="00EE2503"/>
    <w:rsid w:val="00EE2907"/>
    <w:rsid w:val="00EE2EB2"/>
    <w:rsid w:val="00EF19A4"/>
    <w:rsid w:val="00EF485A"/>
    <w:rsid w:val="00EF6F29"/>
    <w:rsid w:val="00F03C25"/>
    <w:rsid w:val="00F0650C"/>
    <w:rsid w:val="00F07C00"/>
    <w:rsid w:val="00F13BB0"/>
    <w:rsid w:val="00F23A59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2D15"/>
    <w:rsid w:val="00F479B8"/>
    <w:rsid w:val="00F51146"/>
    <w:rsid w:val="00F531CE"/>
    <w:rsid w:val="00F60A3B"/>
    <w:rsid w:val="00F61792"/>
    <w:rsid w:val="00F64348"/>
    <w:rsid w:val="00F6463C"/>
    <w:rsid w:val="00F76D09"/>
    <w:rsid w:val="00F842ED"/>
    <w:rsid w:val="00F87018"/>
    <w:rsid w:val="00F87A26"/>
    <w:rsid w:val="00F92C6C"/>
    <w:rsid w:val="00F965E8"/>
    <w:rsid w:val="00F9678C"/>
    <w:rsid w:val="00F96BB4"/>
    <w:rsid w:val="00FA2770"/>
    <w:rsid w:val="00FA3E48"/>
    <w:rsid w:val="00FB0D3E"/>
    <w:rsid w:val="00FB2508"/>
    <w:rsid w:val="00FB2D5A"/>
    <w:rsid w:val="00FB60BB"/>
    <w:rsid w:val="00FC33BE"/>
    <w:rsid w:val="00FD01DC"/>
    <w:rsid w:val="00FD1759"/>
    <w:rsid w:val="00FD2F9F"/>
    <w:rsid w:val="00FE693D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F1B7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7406F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1E02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5083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C7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C25E-DC33-496F-836C-5824761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wandowski</dc:creator>
  <cp:lastModifiedBy>Danuta Dziesińska</cp:lastModifiedBy>
  <cp:revision>4</cp:revision>
  <cp:lastPrinted>2023-09-01T10:37:00Z</cp:lastPrinted>
  <dcterms:created xsi:type="dcterms:W3CDTF">2023-09-01T10:38:00Z</dcterms:created>
  <dcterms:modified xsi:type="dcterms:W3CDTF">2023-09-01T10:58:00Z</dcterms:modified>
</cp:coreProperties>
</file>